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176"/>
        <w:gridCol w:w="83"/>
        <w:gridCol w:w="1442"/>
        <w:gridCol w:w="372"/>
        <w:gridCol w:w="78"/>
        <w:gridCol w:w="251"/>
        <w:gridCol w:w="8"/>
        <w:gridCol w:w="2118"/>
        <w:gridCol w:w="2134"/>
      </w:tblGrid>
      <w:tr w:rsidR="00F62C83" w:rsidRPr="00AC4DF8" w:rsidTr="003237AC">
        <w:trPr>
          <w:cantSplit/>
          <w:trHeight w:val="517"/>
        </w:trPr>
        <w:tc>
          <w:tcPr>
            <w:tcW w:w="62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62C83" w:rsidRPr="005240C5" w:rsidRDefault="00CC2219" w:rsidP="00934099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  <w:r>
              <w:rPr>
                <w:b/>
                <w:bCs/>
                <w:color w:val="000000" w:themeColor="text1"/>
                <w:sz w:val="22"/>
                <w:szCs w:val="23"/>
              </w:rPr>
              <w:t xml:space="preserve">УФК по Новосибирской области </w:t>
            </w:r>
            <w:r w:rsidR="00F62C83">
              <w:rPr>
                <w:b/>
                <w:bCs/>
                <w:color w:val="000000" w:themeColor="text1"/>
                <w:sz w:val="22"/>
                <w:szCs w:val="23"/>
              </w:rPr>
              <w:t>(филиал ФГБ</w:t>
            </w:r>
            <w:r w:rsidR="003B7699">
              <w:rPr>
                <w:b/>
                <w:bCs/>
                <w:color w:val="000000" w:themeColor="text1"/>
                <w:sz w:val="22"/>
                <w:szCs w:val="23"/>
              </w:rPr>
              <w:t>О</w:t>
            </w:r>
            <w:r w:rsidR="00F62C83">
              <w:rPr>
                <w:b/>
                <w:bCs/>
                <w:color w:val="000000" w:themeColor="text1"/>
                <w:sz w:val="22"/>
                <w:szCs w:val="23"/>
              </w:rPr>
              <w:t xml:space="preserve">У </w:t>
            </w:r>
            <w:r w:rsidR="00337E2B">
              <w:rPr>
                <w:b/>
                <w:bCs/>
                <w:color w:val="000000" w:themeColor="text1"/>
                <w:sz w:val="22"/>
                <w:szCs w:val="23"/>
              </w:rPr>
              <w:t xml:space="preserve">ВО </w:t>
            </w:r>
            <w:r w:rsidR="00F62C83">
              <w:rPr>
                <w:b/>
                <w:bCs/>
                <w:color w:val="000000" w:themeColor="text1"/>
                <w:sz w:val="22"/>
                <w:szCs w:val="23"/>
              </w:rPr>
              <w:t>«СамГТУ» в г. Белебее Республики Башкортостан, л/с 20016Е93800)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62C83" w:rsidRPr="00AC4DF8" w:rsidRDefault="00421558" w:rsidP="00D26A55">
            <w:pPr>
              <w:widowControl w:val="0"/>
              <w:spacing w:before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1558">
              <w:rPr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1319530" cy="13449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Доступна</w:t>
            </w: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 оплата </w:t>
            </w:r>
          </w:p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по </w:t>
            </w:r>
            <w:r w:rsidRPr="00AC4DF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QR</w:t>
            </w: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-коду </w:t>
            </w:r>
          </w:p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через мобильное приложение </w:t>
            </w:r>
          </w:p>
          <w:p w:rsidR="00F62C83" w:rsidRPr="00AC4DF8" w:rsidRDefault="00F62C83" w:rsidP="00337E2B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>и банкоматы банка.</w:t>
            </w:r>
          </w:p>
        </w:tc>
      </w:tr>
      <w:tr w:rsidR="00F62C83" w:rsidRPr="00AC4DF8" w:rsidTr="003237AC">
        <w:trPr>
          <w:cantSplit/>
          <w:trHeight w:val="277"/>
        </w:trPr>
        <w:tc>
          <w:tcPr>
            <w:tcW w:w="18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1580004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5543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C83" w:rsidRPr="00A266F8" w:rsidRDefault="00CC2219" w:rsidP="00D26A55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3214643000000015109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AC4DF8" w:rsidRDefault="00F62C83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AC4DF8" w:rsidTr="003237AC">
        <w:trPr>
          <w:cantSplit/>
          <w:trHeight w:val="179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КПП получателя платежа)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номер р/счета получателя платежа)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AC4DF8" w:rsidRDefault="00F62C83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AC4DF8" w:rsidTr="003237AC">
        <w:trPr>
          <w:cantSplit/>
          <w:trHeight w:val="212"/>
        </w:trPr>
        <w:tc>
          <w:tcPr>
            <w:tcW w:w="34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62C83" w:rsidRPr="00FD2F98" w:rsidRDefault="00CC2219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20"/>
              </w:rPr>
              <w:t>ОКЦ №1 Сибирского ГУ Банка России//УФК по Новосибирской области, г. Новосибирск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C83" w:rsidRPr="00AC4DF8" w:rsidRDefault="00CC2219" w:rsidP="00D26A5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5004950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AC4DF8" w:rsidRDefault="00F62C83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AC4DF8" w:rsidTr="003237AC">
        <w:trPr>
          <w:cantSplit/>
          <w:trHeight w:val="75"/>
        </w:trPr>
        <w:tc>
          <w:tcPr>
            <w:tcW w:w="34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F62C83" w:rsidRDefault="00F62C83" w:rsidP="00D26A55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наименование банка получателя)</w:t>
            </w:r>
          </w:p>
          <w:p w:rsidR="00FF3A60" w:rsidRPr="00AC4DF8" w:rsidRDefault="00FF3A60" w:rsidP="00FF3A60">
            <w:pPr>
              <w:widowControl w:val="0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FF3A60">
              <w:rPr>
                <w:i/>
                <w:color w:val="000000" w:themeColor="text1"/>
                <w:sz w:val="20"/>
                <w:szCs w:val="20"/>
              </w:rPr>
              <w:t xml:space="preserve">к/счет </w:t>
            </w:r>
            <w:r w:rsidR="00CC2219">
              <w:rPr>
                <w:i/>
                <w:color w:val="000000" w:themeColor="text1"/>
                <w:sz w:val="20"/>
                <w:szCs w:val="20"/>
              </w:rPr>
              <w:t>4010281044537000004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C83" w:rsidRPr="00AC4DF8" w:rsidRDefault="00F62C83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FF3A60" w:rsidRDefault="00F62C83" w:rsidP="00FF3A60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(</w:t>
            </w:r>
            <w:r w:rsidRPr="00AC4DF8">
              <w:rPr>
                <w:i/>
                <w:color w:val="000000" w:themeColor="text1"/>
                <w:sz w:val="14"/>
                <w:szCs w:val="14"/>
              </w:rPr>
              <w:t>БИК</w:t>
            </w:r>
            <w:r>
              <w:rPr>
                <w:i/>
                <w:color w:val="000000" w:themeColor="text1"/>
                <w:sz w:val="14"/>
                <w:szCs w:val="14"/>
              </w:rPr>
              <w:t>)</w:t>
            </w:r>
          </w:p>
          <w:p w:rsidR="00FF3A60" w:rsidRPr="00AC4DF8" w:rsidRDefault="00FF3A60" w:rsidP="00FF3A60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AC4DF8" w:rsidRDefault="00F62C83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AC4DF8" w:rsidTr="003237AC">
        <w:trPr>
          <w:cantSplit/>
          <w:trHeight w:val="75"/>
        </w:trPr>
        <w:tc>
          <w:tcPr>
            <w:tcW w:w="623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83" w:rsidRDefault="00F62C83" w:rsidP="00D26A55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B6DF4">
              <w:rPr>
                <w:i/>
                <w:color w:val="000000" w:themeColor="text1"/>
                <w:sz w:val="20"/>
                <w:szCs w:val="20"/>
              </w:rPr>
              <w:t>КБК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6DF4">
              <w:rPr>
                <w:b/>
                <w:color w:val="000000" w:themeColor="text1"/>
                <w:sz w:val="20"/>
                <w:szCs w:val="20"/>
              </w:rPr>
              <w:t>0000000000000000013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; </w:t>
            </w:r>
            <w:r w:rsidRPr="003B6DF4">
              <w:rPr>
                <w:i/>
                <w:color w:val="000000" w:themeColor="text1"/>
                <w:sz w:val="20"/>
                <w:szCs w:val="20"/>
              </w:rPr>
              <w:t>ОКТМО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80609101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AC4DF8" w:rsidRDefault="00F62C83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AC4DF8" w:rsidTr="003237AC">
        <w:trPr>
          <w:cantSplit/>
          <w:trHeight w:val="75"/>
        </w:trPr>
        <w:tc>
          <w:tcPr>
            <w:tcW w:w="623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C83" w:rsidRPr="003B6DF4" w:rsidRDefault="00F62C83" w:rsidP="00D26A55">
            <w:pPr>
              <w:widowControl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C4DF8">
              <w:rPr>
                <w:color w:val="000000" w:themeColor="text1"/>
                <w:sz w:val="18"/>
                <w:szCs w:val="18"/>
              </w:rPr>
              <w:t>Назначе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942641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42641">
              <w:rPr>
                <w:b/>
                <w:i/>
                <w:color w:val="000000" w:themeColor="text1"/>
                <w:sz w:val="20"/>
                <w:szCs w:val="18"/>
              </w:rPr>
              <w:t>За</w:t>
            </w:r>
            <w:proofErr w:type="gramEnd"/>
            <w:r w:rsidRPr="00942641">
              <w:rPr>
                <w:b/>
                <w:i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18"/>
              </w:rPr>
              <w:t>обучение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AC4DF8" w:rsidRDefault="00F62C83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AC4DF8" w:rsidTr="003237AC">
        <w:trPr>
          <w:cantSplit/>
          <w:trHeight w:val="37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62C83" w:rsidRDefault="00F62C83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О </w:t>
            </w:r>
            <w:r w:rsidR="00FF3A60">
              <w:rPr>
                <w:color w:val="000000" w:themeColor="text1"/>
                <w:sz w:val="18"/>
                <w:szCs w:val="18"/>
              </w:rPr>
              <w:t>обучающегося</w:t>
            </w:r>
          </w:p>
          <w:p w:rsidR="00F62C83" w:rsidRDefault="00F62C83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омер договора</w:t>
            </w:r>
          </w:p>
          <w:p w:rsidR="00F62C83" w:rsidRPr="00AC4DF8" w:rsidRDefault="00F62C83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DF8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AC4DF8">
              <w:rPr>
                <w:color w:val="000000" w:themeColor="text1"/>
                <w:sz w:val="18"/>
                <w:szCs w:val="18"/>
              </w:rPr>
              <w:t>О.плательщика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62C83" w:rsidRDefault="00F62C83" w:rsidP="00D26A55">
            <w:pP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F62C83" w:rsidRDefault="00F62C83" w:rsidP="00D26A55">
            <w:pPr>
              <w:pBdr>
                <w:top w:val="single" w:sz="12" w:space="1" w:color="auto"/>
                <w:bottom w:val="single" w:sz="12" w:space="1" w:color="auto"/>
              </w:pBd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F62C83" w:rsidRDefault="00F62C83" w:rsidP="00D26A55">
            <w:pPr>
              <w:pBdr>
                <w:bottom w:val="single" w:sz="12" w:space="1" w:color="auto"/>
                <w:between w:val="single" w:sz="12" w:space="1" w:color="auto"/>
              </w:pBd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F62C83" w:rsidRPr="00AC4DF8" w:rsidRDefault="00F62C83" w:rsidP="00D26A55">
            <w:pP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62C83" w:rsidRPr="00AC4DF8" w:rsidRDefault="00F62C83" w:rsidP="00D26A5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F62C83" w:rsidRPr="00AC4DF8" w:rsidTr="003237AC">
        <w:trPr>
          <w:cantSplit/>
          <w:trHeight w:val="396"/>
        </w:trPr>
        <w:tc>
          <w:tcPr>
            <w:tcW w:w="170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F62C83" w:rsidRDefault="00F62C83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рес</w:t>
            </w:r>
            <w:r w:rsidRPr="00AC4DF8">
              <w:rPr>
                <w:color w:val="000000" w:themeColor="text1"/>
                <w:sz w:val="18"/>
                <w:szCs w:val="18"/>
              </w:rPr>
              <w:t>:</w:t>
            </w:r>
          </w:p>
          <w:p w:rsidR="00712B5B" w:rsidRPr="00AC4DF8" w:rsidRDefault="00712B5B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F62C83" w:rsidRPr="00AC4DF8" w:rsidRDefault="00F62C83" w:rsidP="00D26A5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__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__</w:t>
            </w: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_____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___</w:t>
            </w: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62C83" w:rsidRPr="00AC4DF8" w:rsidRDefault="00F62C83" w:rsidP="00D26A5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F62C83" w:rsidRPr="00AC4DF8" w:rsidTr="003237AC">
        <w:trPr>
          <w:cantSplit/>
          <w:trHeight w:val="394"/>
        </w:trPr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F62C83" w:rsidRPr="00AC4DF8" w:rsidRDefault="00F62C83" w:rsidP="00D26A55">
            <w:pPr>
              <w:rPr>
                <w:color w:val="000000" w:themeColor="text1"/>
                <w:sz w:val="12"/>
                <w:szCs w:val="12"/>
              </w:rPr>
            </w:pPr>
            <w:r w:rsidRPr="00AC4DF8">
              <w:rPr>
                <w:color w:val="000000" w:themeColor="text1"/>
                <w:sz w:val="18"/>
                <w:szCs w:val="18"/>
              </w:rPr>
              <w:t xml:space="preserve">  Сумма платежа: ______________ руб.  _____коп.                                 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F62C83" w:rsidRPr="00AC4DF8" w:rsidRDefault="00F62C83" w:rsidP="00D26A55">
            <w:pPr>
              <w:ind w:left="114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Pr="00AC4DF8">
              <w:rPr>
                <w:color w:val="000000" w:themeColor="text1"/>
                <w:sz w:val="18"/>
                <w:szCs w:val="18"/>
              </w:rPr>
              <w:t>_____</w:t>
            </w:r>
            <w:proofErr w:type="gramStart"/>
            <w:r w:rsidRPr="00AC4DF8">
              <w:rPr>
                <w:color w:val="000000" w:themeColor="text1"/>
                <w:sz w:val="18"/>
                <w:szCs w:val="18"/>
              </w:rPr>
              <w:t>_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Pr="00AC4DF8">
              <w:rPr>
                <w:color w:val="000000" w:themeColor="text1"/>
                <w:sz w:val="18"/>
                <w:szCs w:val="18"/>
              </w:rPr>
              <w:t>_</w:t>
            </w:r>
            <w:proofErr w:type="gramEnd"/>
            <w:r w:rsidRPr="00AC4DF8">
              <w:rPr>
                <w:color w:val="000000" w:themeColor="text1"/>
                <w:sz w:val="18"/>
                <w:szCs w:val="18"/>
              </w:rPr>
              <w:t>____________________ 20____г.</w:t>
            </w:r>
          </w:p>
        </w:tc>
      </w:tr>
    </w:tbl>
    <w:p w:rsidR="00F62C83" w:rsidRPr="00F21BC3" w:rsidRDefault="00F62C83" w:rsidP="00255C0E">
      <w:pPr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255C0E" w:rsidRPr="00F62C83" w:rsidRDefault="00255C0E" w:rsidP="00EB4873">
      <w:pPr>
        <w:pStyle w:val="af7"/>
        <w:spacing w:after="240" w:line="276" w:lineRule="auto"/>
        <w:ind w:left="927" w:right="-186"/>
        <w:rPr>
          <w:b/>
          <w:bCs/>
        </w:rPr>
      </w:pPr>
    </w:p>
    <w:tbl>
      <w:tblPr>
        <w:tblW w:w="837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176"/>
        <w:gridCol w:w="83"/>
        <w:gridCol w:w="1442"/>
        <w:gridCol w:w="372"/>
        <w:gridCol w:w="78"/>
        <w:gridCol w:w="251"/>
        <w:gridCol w:w="8"/>
        <w:gridCol w:w="2118"/>
        <w:gridCol w:w="2134"/>
      </w:tblGrid>
      <w:tr w:rsidR="00F62C83" w:rsidRPr="00F62C83" w:rsidTr="003237AC">
        <w:trPr>
          <w:cantSplit/>
          <w:trHeight w:val="517"/>
        </w:trPr>
        <w:tc>
          <w:tcPr>
            <w:tcW w:w="62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62C83" w:rsidRPr="00F62C83" w:rsidRDefault="00CC2219" w:rsidP="00934099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  <w:r>
              <w:rPr>
                <w:b/>
                <w:bCs/>
                <w:color w:val="000000" w:themeColor="text1"/>
                <w:sz w:val="22"/>
                <w:szCs w:val="23"/>
              </w:rPr>
              <w:t xml:space="preserve">УФК по Новосибирской области </w:t>
            </w:r>
            <w:r w:rsidR="00F62C83" w:rsidRPr="00F62C83">
              <w:rPr>
                <w:b/>
                <w:bCs/>
                <w:color w:val="000000" w:themeColor="text1"/>
                <w:sz w:val="22"/>
                <w:szCs w:val="23"/>
              </w:rPr>
              <w:t>(филиал ФГБ</w:t>
            </w:r>
            <w:r w:rsidR="003B7699">
              <w:rPr>
                <w:b/>
                <w:bCs/>
                <w:color w:val="000000" w:themeColor="text1"/>
                <w:sz w:val="22"/>
                <w:szCs w:val="23"/>
              </w:rPr>
              <w:t>О</w:t>
            </w:r>
            <w:r w:rsidR="00F62C83" w:rsidRPr="00F62C83">
              <w:rPr>
                <w:b/>
                <w:bCs/>
                <w:color w:val="000000" w:themeColor="text1"/>
                <w:sz w:val="22"/>
                <w:szCs w:val="23"/>
              </w:rPr>
              <w:t xml:space="preserve">У </w:t>
            </w:r>
            <w:r w:rsidR="00337E2B">
              <w:rPr>
                <w:b/>
                <w:bCs/>
                <w:color w:val="000000" w:themeColor="text1"/>
                <w:sz w:val="22"/>
                <w:szCs w:val="23"/>
              </w:rPr>
              <w:t xml:space="preserve">ВО </w:t>
            </w:r>
            <w:r w:rsidR="00F62C83" w:rsidRPr="00F62C83">
              <w:rPr>
                <w:b/>
                <w:bCs/>
                <w:color w:val="000000" w:themeColor="text1"/>
                <w:sz w:val="22"/>
                <w:szCs w:val="23"/>
              </w:rPr>
              <w:t>«СамГТУ» в г. Белебее Республики Башкортостан, л/с 20016Е93800)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62C83" w:rsidRPr="00335978" w:rsidRDefault="00F62C83" w:rsidP="00F62C83">
            <w:pPr>
              <w:widowControl w:val="0"/>
              <w:spacing w:before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2C83">
              <w:rPr>
                <w:noProof/>
              </w:rPr>
              <w:t xml:space="preserve"> </w:t>
            </w:r>
            <w:r w:rsidR="00421558" w:rsidRPr="00421558">
              <w:rPr>
                <w:noProof/>
              </w:rPr>
              <w:drawing>
                <wp:inline distT="0" distB="0" distL="0" distR="0">
                  <wp:extent cx="1319530" cy="13246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C83">
              <w:rPr>
                <w:noProof/>
              </w:rPr>
              <w:t xml:space="preserve">  </w:t>
            </w:r>
          </w:p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2C83">
              <w:rPr>
                <w:b/>
                <w:bCs/>
                <w:color w:val="000000" w:themeColor="text1"/>
                <w:sz w:val="16"/>
                <w:szCs w:val="16"/>
              </w:rPr>
              <w:t xml:space="preserve">Доступна оплата </w:t>
            </w:r>
          </w:p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2C83">
              <w:rPr>
                <w:b/>
                <w:bCs/>
                <w:color w:val="000000" w:themeColor="text1"/>
                <w:sz w:val="16"/>
                <w:szCs w:val="16"/>
              </w:rPr>
              <w:t xml:space="preserve">по </w:t>
            </w:r>
            <w:r w:rsidRPr="00F62C8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QR</w:t>
            </w:r>
            <w:r w:rsidRPr="00F62C83">
              <w:rPr>
                <w:b/>
                <w:bCs/>
                <w:color w:val="000000" w:themeColor="text1"/>
                <w:sz w:val="16"/>
                <w:szCs w:val="16"/>
              </w:rPr>
              <w:t xml:space="preserve">-коду </w:t>
            </w:r>
          </w:p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2C83">
              <w:rPr>
                <w:b/>
                <w:bCs/>
                <w:color w:val="000000" w:themeColor="text1"/>
                <w:sz w:val="16"/>
                <w:szCs w:val="16"/>
              </w:rPr>
              <w:t xml:space="preserve">через мобильное приложение </w:t>
            </w:r>
          </w:p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62C83">
              <w:rPr>
                <w:b/>
                <w:bCs/>
                <w:color w:val="000000" w:themeColor="text1"/>
                <w:sz w:val="16"/>
                <w:szCs w:val="16"/>
              </w:rPr>
              <w:t>и банкоматы банка.</w:t>
            </w:r>
          </w:p>
        </w:tc>
      </w:tr>
      <w:tr w:rsidR="00F62C83" w:rsidRPr="00F62C83" w:rsidTr="003237AC">
        <w:trPr>
          <w:cantSplit/>
          <w:trHeight w:val="277"/>
        </w:trPr>
        <w:tc>
          <w:tcPr>
            <w:tcW w:w="18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2C83">
              <w:rPr>
                <w:b/>
                <w:color w:val="000000" w:themeColor="text1"/>
                <w:sz w:val="20"/>
                <w:szCs w:val="20"/>
              </w:rPr>
              <w:t>631580004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2C83">
              <w:rPr>
                <w:b/>
                <w:color w:val="000000" w:themeColor="text1"/>
                <w:sz w:val="20"/>
                <w:szCs w:val="20"/>
              </w:rPr>
              <w:t>025543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C83" w:rsidRPr="00A266F8" w:rsidRDefault="00CC2219" w:rsidP="00F62C83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3214643000000015109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F62C83" w:rsidRDefault="00F62C83" w:rsidP="00F62C83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F62C83" w:rsidTr="003237AC">
        <w:trPr>
          <w:cantSplit/>
          <w:trHeight w:val="179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62C83">
              <w:rPr>
                <w:i/>
                <w:color w:val="000000" w:themeColor="text1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62C83">
              <w:rPr>
                <w:i/>
                <w:color w:val="000000" w:themeColor="text1"/>
                <w:sz w:val="14"/>
                <w:szCs w:val="14"/>
              </w:rPr>
              <w:t>(КПП получателя платежа)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F62C83">
              <w:rPr>
                <w:i/>
                <w:color w:val="000000" w:themeColor="text1"/>
                <w:sz w:val="14"/>
                <w:szCs w:val="14"/>
              </w:rPr>
              <w:t>(номер р/счета получателя платежа)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F62C83" w:rsidRDefault="00F62C83" w:rsidP="00F62C83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F62C83" w:rsidTr="003237AC">
        <w:trPr>
          <w:cantSplit/>
          <w:trHeight w:val="212"/>
        </w:trPr>
        <w:tc>
          <w:tcPr>
            <w:tcW w:w="34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62C83" w:rsidRPr="00F62C83" w:rsidRDefault="00CC2219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20"/>
              </w:rPr>
              <w:t>ОКЦ №1 Сибирского ГУ Банка России//УФК по Новосибирской области, г. Новосибирск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C83" w:rsidRPr="00F62C83" w:rsidRDefault="00CC2219" w:rsidP="00F62C8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5004950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F62C83" w:rsidRDefault="00F62C83" w:rsidP="00F62C83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F62C83" w:rsidTr="003237AC">
        <w:trPr>
          <w:cantSplit/>
          <w:trHeight w:val="75"/>
        </w:trPr>
        <w:tc>
          <w:tcPr>
            <w:tcW w:w="34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F62C83" w:rsidRDefault="00F62C83" w:rsidP="00F62C83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F62C83">
              <w:rPr>
                <w:i/>
                <w:color w:val="000000" w:themeColor="text1"/>
                <w:sz w:val="14"/>
                <w:szCs w:val="14"/>
              </w:rPr>
              <w:t>(наименование банка получателя)</w:t>
            </w:r>
          </w:p>
          <w:p w:rsidR="00FF3A60" w:rsidRPr="00F62C83" w:rsidRDefault="00FF3A60" w:rsidP="00F62C83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FF3A60">
              <w:rPr>
                <w:i/>
                <w:color w:val="000000" w:themeColor="text1"/>
                <w:sz w:val="20"/>
                <w:szCs w:val="20"/>
              </w:rPr>
              <w:t xml:space="preserve">к/счет </w:t>
            </w:r>
            <w:r w:rsidR="00CC2219">
              <w:rPr>
                <w:i/>
                <w:color w:val="000000" w:themeColor="text1"/>
                <w:sz w:val="20"/>
                <w:szCs w:val="20"/>
              </w:rPr>
              <w:t>4010281044537000004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F62C83">
              <w:rPr>
                <w:i/>
                <w:color w:val="000000" w:themeColor="text1"/>
                <w:sz w:val="14"/>
                <w:szCs w:val="14"/>
              </w:rPr>
              <w:t>(БИК)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F62C83" w:rsidRDefault="00F62C83" w:rsidP="00F62C83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F62C83" w:rsidTr="003237AC">
        <w:trPr>
          <w:cantSplit/>
          <w:trHeight w:val="75"/>
        </w:trPr>
        <w:tc>
          <w:tcPr>
            <w:tcW w:w="623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F62C83">
              <w:rPr>
                <w:i/>
                <w:color w:val="000000" w:themeColor="text1"/>
                <w:sz w:val="20"/>
                <w:szCs w:val="20"/>
              </w:rPr>
              <w:t>КБК:</w:t>
            </w:r>
            <w:r w:rsidRPr="00F62C83">
              <w:rPr>
                <w:b/>
                <w:color w:val="000000" w:themeColor="text1"/>
                <w:sz w:val="20"/>
                <w:szCs w:val="20"/>
              </w:rPr>
              <w:t xml:space="preserve"> 00000000000000000140; </w:t>
            </w:r>
            <w:r w:rsidRPr="00F62C83">
              <w:rPr>
                <w:i/>
                <w:color w:val="000000" w:themeColor="text1"/>
                <w:sz w:val="20"/>
                <w:szCs w:val="20"/>
              </w:rPr>
              <w:t>ОКТМО:</w:t>
            </w:r>
            <w:r w:rsidRPr="00F62C83">
              <w:rPr>
                <w:b/>
                <w:color w:val="000000" w:themeColor="text1"/>
                <w:sz w:val="20"/>
                <w:szCs w:val="20"/>
              </w:rPr>
              <w:t xml:space="preserve"> 80609101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F62C83" w:rsidRDefault="00F62C83" w:rsidP="00F62C83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F62C83" w:rsidTr="003237AC">
        <w:trPr>
          <w:cantSplit/>
          <w:trHeight w:val="75"/>
        </w:trPr>
        <w:tc>
          <w:tcPr>
            <w:tcW w:w="623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C83" w:rsidRPr="00F62C83" w:rsidRDefault="00F62C83" w:rsidP="00F62C83">
            <w:pPr>
              <w:widowControl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62C83">
              <w:rPr>
                <w:color w:val="000000" w:themeColor="text1"/>
                <w:sz w:val="18"/>
                <w:szCs w:val="18"/>
              </w:rPr>
              <w:t xml:space="preserve">Назначение: </w:t>
            </w:r>
            <w:r w:rsidRPr="00F62C83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62C83">
              <w:rPr>
                <w:b/>
                <w:i/>
                <w:color w:val="000000" w:themeColor="text1"/>
                <w:sz w:val="20"/>
                <w:szCs w:val="18"/>
              </w:rPr>
              <w:t>Пени</w:t>
            </w:r>
            <w:proofErr w:type="gramEnd"/>
            <w:r w:rsidRPr="00F62C83">
              <w:rPr>
                <w:b/>
                <w:i/>
                <w:color w:val="000000" w:themeColor="text1"/>
                <w:sz w:val="20"/>
                <w:szCs w:val="18"/>
              </w:rPr>
              <w:t xml:space="preserve"> за нарушение условий договора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F62C83" w:rsidRPr="00F62C83" w:rsidRDefault="00F62C83" w:rsidP="00F62C83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62C83" w:rsidRPr="00F62C83" w:rsidTr="003237AC">
        <w:trPr>
          <w:cantSplit/>
          <w:trHeight w:val="37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62C83" w:rsidRPr="00F62C83" w:rsidRDefault="00F62C83" w:rsidP="00F62C8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F62C83">
              <w:rPr>
                <w:color w:val="000000" w:themeColor="text1"/>
                <w:sz w:val="18"/>
                <w:szCs w:val="18"/>
              </w:rPr>
              <w:t xml:space="preserve">ФИО </w:t>
            </w:r>
            <w:r w:rsidR="00FF3A60">
              <w:rPr>
                <w:color w:val="000000" w:themeColor="text1"/>
                <w:sz w:val="18"/>
                <w:szCs w:val="18"/>
              </w:rPr>
              <w:t>обучающегося</w:t>
            </w:r>
          </w:p>
          <w:p w:rsidR="00F62C83" w:rsidRPr="00F62C83" w:rsidRDefault="00F62C83" w:rsidP="00F62C8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F62C83">
              <w:rPr>
                <w:color w:val="000000" w:themeColor="text1"/>
                <w:sz w:val="18"/>
                <w:szCs w:val="18"/>
              </w:rPr>
              <w:t>Номер договора</w:t>
            </w:r>
          </w:p>
          <w:p w:rsidR="00F62C83" w:rsidRPr="00F62C83" w:rsidRDefault="00F62C83" w:rsidP="00F62C83">
            <w:pPr>
              <w:ind w:left="5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62C83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F62C83">
              <w:rPr>
                <w:color w:val="000000" w:themeColor="text1"/>
                <w:sz w:val="18"/>
                <w:szCs w:val="18"/>
              </w:rPr>
              <w:t>О.плательщика</w:t>
            </w:r>
            <w:proofErr w:type="spellEnd"/>
            <w:proofErr w:type="gramEnd"/>
            <w:r w:rsidRPr="00F62C83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62C83" w:rsidRPr="00F62C83" w:rsidRDefault="00F62C83" w:rsidP="00F62C83">
            <w:pP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F62C83" w:rsidRPr="00F62C83" w:rsidRDefault="00F62C83" w:rsidP="00F62C83">
            <w:pPr>
              <w:pBdr>
                <w:top w:val="single" w:sz="12" w:space="1" w:color="auto"/>
                <w:bottom w:val="single" w:sz="12" w:space="1" w:color="auto"/>
              </w:pBd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F62C83" w:rsidRPr="00F62C83" w:rsidRDefault="00F62C83" w:rsidP="00F62C83">
            <w:pPr>
              <w:pBdr>
                <w:bottom w:val="single" w:sz="12" w:space="1" w:color="auto"/>
                <w:between w:val="single" w:sz="12" w:space="1" w:color="auto"/>
              </w:pBd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F62C83" w:rsidRPr="00F62C83" w:rsidRDefault="00F62C83" w:rsidP="00F62C83">
            <w:pP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62C83"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62C83" w:rsidRPr="00F62C83" w:rsidRDefault="00F62C83" w:rsidP="00F62C83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F62C83" w:rsidRPr="00F62C83" w:rsidTr="003237AC">
        <w:trPr>
          <w:cantSplit/>
          <w:trHeight w:val="396"/>
        </w:trPr>
        <w:tc>
          <w:tcPr>
            <w:tcW w:w="170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F62C83" w:rsidRDefault="00F62C83" w:rsidP="00F62C8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F62C83">
              <w:rPr>
                <w:color w:val="000000" w:themeColor="text1"/>
                <w:sz w:val="18"/>
                <w:szCs w:val="18"/>
              </w:rPr>
              <w:t>Адрес:</w:t>
            </w:r>
          </w:p>
          <w:p w:rsidR="00712B5B" w:rsidRPr="00F62C83" w:rsidRDefault="00712B5B" w:rsidP="00F62C83">
            <w:pPr>
              <w:ind w:left="5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F62C83" w:rsidRPr="00F62C83" w:rsidRDefault="00F62C83" w:rsidP="00F62C83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62C83"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__________________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62C83" w:rsidRPr="00F62C83" w:rsidRDefault="00F62C83" w:rsidP="00F62C83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F62C83" w:rsidRPr="00F62C83" w:rsidTr="003237AC">
        <w:trPr>
          <w:cantSplit/>
          <w:trHeight w:val="394"/>
        </w:trPr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F62C83" w:rsidRPr="00F62C83" w:rsidRDefault="00F62C83" w:rsidP="00F62C83">
            <w:pPr>
              <w:rPr>
                <w:color w:val="000000" w:themeColor="text1"/>
                <w:sz w:val="12"/>
                <w:szCs w:val="12"/>
              </w:rPr>
            </w:pPr>
            <w:r w:rsidRPr="00F62C83">
              <w:rPr>
                <w:color w:val="000000" w:themeColor="text1"/>
                <w:sz w:val="18"/>
                <w:szCs w:val="18"/>
              </w:rPr>
              <w:t xml:space="preserve">  Сумма платежа: ______________ руб.  _____коп.                                 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F62C83" w:rsidRPr="00F62C83" w:rsidRDefault="00F62C83" w:rsidP="00F62C83">
            <w:pPr>
              <w:ind w:left="114"/>
              <w:rPr>
                <w:color w:val="000000" w:themeColor="text1"/>
                <w:sz w:val="12"/>
                <w:szCs w:val="12"/>
              </w:rPr>
            </w:pPr>
            <w:r w:rsidRPr="00F62C83">
              <w:rPr>
                <w:color w:val="000000" w:themeColor="text1"/>
                <w:sz w:val="18"/>
                <w:szCs w:val="18"/>
              </w:rPr>
              <w:t>«_____</w:t>
            </w:r>
            <w:proofErr w:type="gramStart"/>
            <w:r w:rsidRPr="00F62C83">
              <w:rPr>
                <w:color w:val="000000" w:themeColor="text1"/>
                <w:sz w:val="18"/>
                <w:szCs w:val="18"/>
              </w:rPr>
              <w:t>_»_</w:t>
            </w:r>
            <w:proofErr w:type="gramEnd"/>
            <w:r w:rsidRPr="00F62C83">
              <w:rPr>
                <w:color w:val="000000" w:themeColor="text1"/>
                <w:sz w:val="18"/>
                <w:szCs w:val="18"/>
              </w:rPr>
              <w:t>____________________ 20____г.</w:t>
            </w:r>
          </w:p>
        </w:tc>
      </w:tr>
    </w:tbl>
    <w:p w:rsidR="007B1456" w:rsidRDefault="007B1456" w:rsidP="00255C0E">
      <w:pPr>
        <w:spacing w:after="240" w:line="276" w:lineRule="auto"/>
        <w:ind w:right="-186"/>
        <w:rPr>
          <w:b/>
          <w:bCs/>
        </w:rPr>
      </w:pPr>
    </w:p>
    <w:tbl>
      <w:tblPr>
        <w:tblW w:w="837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176"/>
        <w:gridCol w:w="83"/>
        <w:gridCol w:w="1442"/>
        <w:gridCol w:w="372"/>
        <w:gridCol w:w="78"/>
        <w:gridCol w:w="251"/>
        <w:gridCol w:w="8"/>
        <w:gridCol w:w="2118"/>
        <w:gridCol w:w="2134"/>
      </w:tblGrid>
      <w:tr w:rsidR="00712B5B" w:rsidRPr="00AC4DF8" w:rsidTr="003237AC">
        <w:trPr>
          <w:cantSplit/>
          <w:trHeight w:val="517"/>
        </w:trPr>
        <w:tc>
          <w:tcPr>
            <w:tcW w:w="62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12B5B" w:rsidRPr="005240C5" w:rsidRDefault="00934099" w:rsidP="00934099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  <w:r>
              <w:rPr>
                <w:b/>
                <w:bCs/>
                <w:color w:val="000000" w:themeColor="text1"/>
                <w:sz w:val="22"/>
                <w:szCs w:val="23"/>
              </w:rPr>
              <w:t>УФК по Новосибирской области</w:t>
            </w:r>
            <w:r w:rsidR="00712B5B">
              <w:rPr>
                <w:b/>
                <w:bCs/>
                <w:color w:val="000000" w:themeColor="text1"/>
                <w:sz w:val="22"/>
                <w:szCs w:val="23"/>
              </w:rPr>
              <w:t xml:space="preserve"> (филиал ФГБ</w:t>
            </w:r>
            <w:r w:rsidR="003B7699">
              <w:rPr>
                <w:b/>
                <w:bCs/>
                <w:color w:val="000000" w:themeColor="text1"/>
                <w:sz w:val="22"/>
                <w:szCs w:val="23"/>
              </w:rPr>
              <w:t>О</w:t>
            </w:r>
            <w:r w:rsidR="00712B5B">
              <w:rPr>
                <w:b/>
                <w:bCs/>
                <w:color w:val="000000" w:themeColor="text1"/>
                <w:sz w:val="22"/>
                <w:szCs w:val="23"/>
              </w:rPr>
              <w:t xml:space="preserve">У </w:t>
            </w:r>
            <w:r w:rsidR="00337E2B">
              <w:rPr>
                <w:b/>
                <w:bCs/>
                <w:color w:val="000000" w:themeColor="text1"/>
                <w:sz w:val="22"/>
                <w:szCs w:val="23"/>
              </w:rPr>
              <w:t xml:space="preserve">ВО </w:t>
            </w:r>
            <w:r w:rsidR="00712B5B">
              <w:rPr>
                <w:b/>
                <w:bCs/>
                <w:color w:val="000000" w:themeColor="text1"/>
                <w:sz w:val="22"/>
                <w:szCs w:val="23"/>
              </w:rPr>
              <w:t>«СамГТУ» в г. Белебее Республики Башкортостан, л/с 20016Е93800)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spacing w:before="4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="00421558" w:rsidRPr="00421558">
              <w:rPr>
                <w:noProof/>
              </w:rPr>
              <w:drawing>
                <wp:inline distT="0" distB="0" distL="0" distR="0">
                  <wp:extent cx="1319530" cy="12998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Доступна</w:t>
            </w: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 оплата </w:t>
            </w:r>
          </w:p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по </w:t>
            </w:r>
            <w:r w:rsidRPr="00AC4DF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QR</w:t>
            </w: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-коду </w:t>
            </w:r>
          </w:p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 xml:space="preserve">через мобильное приложение </w:t>
            </w:r>
          </w:p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4DF8">
              <w:rPr>
                <w:b/>
                <w:bCs/>
                <w:color w:val="000000" w:themeColor="text1"/>
                <w:sz w:val="16"/>
                <w:szCs w:val="16"/>
              </w:rPr>
              <w:t>и банкоматы банка.</w:t>
            </w:r>
          </w:p>
        </w:tc>
      </w:tr>
      <w:tr w:rsidR="00712B5B" w:rsidRPr="00AC4DF8" w:rsidTr="003237AC">
        <w:trPr>
          <w:cantSplit/>
          <w:trHeight w:val="277"/>
        </w:trPr>
        <w:tc>
          <w:tcPr>
            <w:tcW w:w="18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1580004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5543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B5B" w:rsidRPr="00AC4DF8" w:rsidRDefault="00CC2219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3214643000000015109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12B5B" w:rsidRPr="00AC4DF8" w:rsidTr="003237AC">
        <w:trPr>
          <w:cantSplit/>
          <w:trHeight w:val="179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КПП получателя платежа)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номер р/счета получателя платежа)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12B5B" w:rsidRPr="00AC4DF8" w:rsidTr="003237AC">
        <w:trPr>
          <w:cantSplit/>
          <w:trHeight w:val="212"/>
        </w:trPr>
        <w:tc>
          <w:tcPr>
            <w:tcW w:w="34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12B5B" w:rsidRPr="00FD2F98" w:rsidRDefault="00CC2219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20"/>
              </w:rPr>
              <w:t>ОКЦ №1 Сибирского ГУ Банка России//УФК по Новосибирской области, г. Новосибирск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B5B" w:rsidRPr="00AC4DF8" w:rsidRDefault="00CC2219" w:rsidP="00D26A5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5004950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12B5B" w:rsidRPr="00AC4DF8" w:rsidTr="003237AC">
        <w:trPr>
          <w:cantSplit/>
          <w:trHeight w:val="75"/>
        </w:trPr>
        <w:tc>
          <w:tcPr>
            <w:tcW w:w="34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12B5B" w:rsidRDefault="00712B5B" w:rsidP="00D26A55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AC4DF8">
              <w:rPr>
                <w:i/>
                <w:color w:val="000000" w:themeColor="text1"/>
                <w:sz w:val="14"/>
                <w:szCs w:val="14"/>
              </w:rPr>
              <w:t>(наименование банка получателя)</w:t>
            </w:r>
          </w:p>
          <w:p w:rsidR="00FF3A60" w:rsidRPr="00AC4DF8" w:rsidRDefault="00FF3A60" w:rsidP="00D26A55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FF3A60">
              <w:rPr>
                <w:i/>
                <w:color w:val="000000" w:themeColor="text1"/>
                <w:sz w:val="20"/>
                <w:szCs w:val="20"/>
              </w:rPr>
              <w:t xml:space="preserve">к/счет </w:t>
            </w:r>
            <w:r w:rsidR="00CC2219">
              <w:rPr>
                <w:i/>
                <w:color w:val="000000" w:themeColor="text1"/>
                <w:sz w:val="20"/>
                <w:szCs w:val="20"/>
              </w:rPr>
              <w:t>4010281044537000004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B5B" w:rsidRPr="00AC4DF8" w:rsidRDefault="00712B5B" w:rsidP="00D26A5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712B5B" w:rsidRPr="00AC4DF8" w:rsidRDefault="00712B5B" w:rsidP="00D26A55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(</w:t>
            </w:r>
            <w:r w:rsidRPr="00AC4DF8">
              <w:rPr>
                <w:i/>
                <w:color w:val="000000" w:themeColor="text1"/>
                <w:sz w:val="14"/>
                <w:szCs w:val="14"/>
              </w:rPr>
              <w:t>БИК</w:t>
            </w:r>
            <w:r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12B5B" w:rsidRPr="00AC4DF8" w:rsidTr="003237AC">
        <w:trPr>
          <w:cantSplit/>
          <w:trHeight w:val="75"/>
        </w:trPr>
        <w:tc>
          <w:tcPr>
            <w:tcW w:w="6237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2B5B" w:rsidRDefault="00712B5B" w:rsidP="003237AC">
            <w:pPr>
              <w:widowControl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3B6DF4">
              <w:rPr>
                <w:i/>
                <w:color w:val="000000" w:themeColor="text1"/>
                <w:sz w:val="20"/>
                <w:szCs w:val="20"/>
              </w:rPr>
              <w:t>КБК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B6DF4">
              <w:rPr>
                <w:b/>
                <w:color w:val="000000" w:themeColor="text1"/>
                <w:sz w:val="20"/>
                <w:szCs w:val="20"/>
              </w:rPr>
              <w:t>000000000000000001</w:t>
            </w:r>
            <w:r w:rsidR="003237AC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3B6DF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; </w:t>
            </w:r>
            <w:r w:rsidRPr="003B6DF4">
              <w:rPr>
                <w:i/>
                <w:color w:val="000000" w:themeColor="text1"/>
                <w:sz w:val="20"/>
                <w:szCs w:val="20"/>
              </w:rPr>
              <w:t>ОКТМО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80609101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12B5B" w:rsidRPr="00AC4DF8" w:rsidTr="003237AC">
        <w:trPr>
          <w:cantSplit/>
          <w:trHeight w:val="75"/>
        </w:trPr>
        <w:tc>
          <w:tcPr>
            <w:tcW w:w="623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12B5B" w:rsidRPr="003B6DF4" w:rsidRDefault="00712B5B" w:rsidP="00712B5B">
            <w:pPr>
              <w:widowControl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C4DF8">
              <w:rPr>
                <w:color w:val="000000" w:themeColor="text1"/>
                <w:sz w:val="18"/>
                <w:szCs w:val="18"/>
              </w:rPr>
              <w:t>Назначе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942641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18"/>
              </w:rPr>
              <w:t>Добровольное</w:t>
            </w:r>
            <w:proofErr w:type="gramEnd"/>
            <w:r>
              <w:rPr>
                <w:b/>
                <w:i/>
                <w:color w:val="000000" w:themeColor="text1"/>
                <w:sz w:val="20"/>
                <w:szCs w:val="18"/>
              </w:rPr>
              <w:t xml:space="preserve"> пожертвование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</w:tcPr>
          <w:p w:rsidR="00712B5B" w:rsidRPr="00AC4DF8" w:rsidRDefault="00712B5B" w:rsidP="00D26A55">
            <w:pPr>
              <w:widowControl w:val="0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712B5B" w:rsidRPr="00AC4DF8" w:rsidTr="003237AC">
        <w:trPr>
          <w:cantSplit/>
          <w:trHeight w:val="37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12B5B" w:rsidRDefault="00712B5B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О </w:t>
            </w:r>
            <w:r w:rsidR="00FF3A60">
              <w:rPr>
                <w:color w:val="000000" w:themeColor="text1"/>
                <w:sz w:val="18"/>
                <w:szCs w:val="18"/>
              </w:rPr>
              <w:t>обучающегося</w:t>
            </w:r>
          </w:p>
          <w:p w:rsidR="00712B5B" w:rsidRDefault="00712B5B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омер договора</w:t>
            </w:r>
          </w:p>
          <w:p w:rsidR="00712B5B" w:rsidRPr="00AC4DF8" w:rsidRDefault="00712B5B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C4DF8">
              <w:rPr>
                <w:color w:val="000000" w:themeColor="text1"/>
                <w:sz w:val="18"/>
                <w:szCs w:val="18"/>
              </w:rPr>
              <w:t>Ф.И.</w:t>
            </w:r>
            <w:proofErr w:type="gramStart"/>
            <w:r w:rsidRPr="00AC4DF8">
              <w:rPr>
                <w:color w:val="000000" w:themeColor="text1"/>
                <w:sz w:val="18"/>
                <w:szCs w:val="18"/>
              </w:rPr>
              <w:t>О.плательщика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12B5B" w:rsidRDefault="00712B5B" w:rsidP="00D26A55">
            <w:pP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712B5B" w:rsidRDefault="00712B5B" w:rsidP="00D26A55">
            <w:pPr>
              <w:pBdr>
                <w:top w:val="single" w:sz="12" w:space="1" w:color="auto"/>
                <w:bottom w:val="single" w:sz="12" w:space="1" w:color="auto"/>
              </w:pBd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712B5B" w:rsidRDefault="00712B5B" w:rsidP="00D26A55">
            <w:pPr>
              <w:pBdr>
                <w:bottom w:val="single" w:sz="12" w:space="1" w:color="auto"/>
                <w:between w:val="single" w:sz="12" w:space="1" w:color="auto"/>
              </w:pBd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712B5B" w:rsidRPr="00AC4DF8" w:rsidRDefault="00712B5B" w:rsidP="00D26A55">
            <w:pPr>
              <w:ind w:left="50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12B5B" w:rsidRPr="00AC4DF8" w:rsidRDefault="00712B5B" w:rsidP="00D26A5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712B5B" w:rsidRPr="00AC4DF8" w:rsidTr="003237AC">
        <w:trPr>
          <w:cantSplit/>
          <w:trHeight w:val="396"/>
        </w:trPr>
        <w:tc>
          <w:tcPr>
            <w:tcW w:w="170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712B5B" w:rsidRDefault="00712B5B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рес</w:t>
            </w:r>
            <w:r w:rsidRPr="00AC4DF8">
              <w:rPr>
                <w:color w:val="000000" w:themeColor="text1"/>
                <w:sz w:val="18"/>
                <w:szCs w:val="18"/>
              </w:rPr>
              <w:t>:</w:t>
            </w:r>
          </w:p>
          <w:p w:rsidR="00712B5B" w:rsidRPr="00AC4DF8" w:rsidRDefault="00712B5B" w:rsidP="00D26A55">
            <w:pPr>
              <w:ind w:left="5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bottom w:w="57" w:type="dxa"/>
            </w:tcMar>
            <w:vAlign w:val="bottom"/>
          </w:tcPr>
          <w:p w:rsidR="00712B5B" w:rsidRPr="00AC4DF8" w:rsidRDefault="00712B5B" w:rsidP="00D26A5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_________________________________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__</w:t>
            </w: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_____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___</w:t>
            </w:r>
            <w:r w:rsidRPr="00AC4DF8">
              <w:rPr>
                <w:b/>
                <w:i/>
                <w:color w:val="000000" w:themeColor="text1"/>
                <w:sz w:val="18"/>
                <w:szCs w:val="18"/>
              </w:rPr>
              <w:t>___</w:t>
            </w:r>
          </w:p>
        </w:tc>
        <w:tc>
          <w:tcPr>
            <w:tcW w:w="2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12B5B" w:rsidRPr="00AC4DF8" w:rsidRDefault="00712B5B" w:rsidP="00D26A55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712B5B" w:rsidRPr="00AC4DF8" w:rsidTr="003237AC">
        <w:trPr>
          <w:cantSplit/>
          <w:trHeight w:val="394"/>
        </w:trPr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712B5B" w:rsidRPr="00AC4DF8" w:rsidRDefault="00712B5B" w:rsidP="00D26A55">
            <w:pPr>
              <w:rPr>
                <w:color w:val="000000" w:themeColor="text1"/>
                <w:sz w:val="12"/>
                <w:szCs w:val="12"/>
              </w:rPr>
            </w:pPr>
            <w:r w:rsidRPr="00AC4DF8">
              <w:rPr>
                <w:color w:val="000000" w:themeColor="text1"/>
                <w:sz w:val="18"/>
                <w:szCs w:val="18"/>
              </w:rPr>
              <w:t xml:space="preserve">  Сумма платежа: ______________ руб.  _____коп.                                 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712B5B" w:rsidRPr="00AC4DF8" w:rsidRDefault="00712B5B" w:rsidP="00D26A55">
            <w:pPr>
              <w:ind w:left="114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Pr="00AC4DF8">
              <w:rPr>
                <w:color w:val="000000" w:themeColor="text1"/>
                <w:sz w:val="18"/>
                <w:szCs w:val="18"/>
              </w:rPr>
              <w:t>_____</w:t>
            </w:r>
            <w:proofErr w:type="gramStart"/>
            <w:r w:rsidRPr="00AC4DF8">
              <w:rPr>
                <w:color w:val="000000" w:themeColor="text1"/>
                <w:sz w:val="18"/>
                <w:szCs w:val="18"/>
              </w:rPr>
              <w:t>_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Pr="00AC4DF8">
              <w:rPr>
                <w:color w:val="000000" w:themeColor="text1"/>
                <w:sz w:val="18"/>
                <w:szCs w:val="18"/>
              </w:rPr>
              <w:t>_</w:t>
            </w:r>
            <w:proofErr w:type="gramEnd"/>
            <w:r w:rsidRPr="00AC4DF8">
              <w:rPr>
                <w:color w:val="000000" w:themeColor="text1"/>
                <w:sz w:val="18"/>
                <w:szCs w:val="18"/>
              </w:rPr>
              <w:t>____________________ 20____г.</w:t>
            </w:r>
          </w:p>
        </w:tc>
      </w:tr>
    </w:tbl>
    <w:p w:rsidR="00BE7007" w:rsidRPr="00802719" w:rsidRDefault="00BE7007" w:rsidP="0082611A">
      <w:pPr>
        <w:tabs>
          <w:tab w:val="left" w:pos="426"/>
        </w:tabs>
        <w:spacing w:before="240" w:line="276" w:lineRule="auto"/>
        <w:jc w:val="right"/>
      </w:pPr>
      <w:bookmarkStart w:id="0" w:name="_GoBack"/>
      <w:bookmarkEnd w:id="0"/>
    </w:p>
    <w:sectPr w:rsidR="00BE7007" w:rsidRPr="00802719" w:rsidSect="0082611A">
      <w:footerReference w:type="default" r:id="rId11"/>
      <w:pgSz w:w="11907" w:h="16840" w:code="9"/>
      <w:pgMar w:top="567" w:right="720" w:bottom="720" w:left="567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43" w:rsidRDefault="00424243">
      <w:r>
        <w:separator/>
      </w:r>
    </w:p>
  </w:endnote>
  <w:endnote w:type="continuationSeparator" w:id="0">
    <w:p w:rsidR="00424243" w:rsidRDefault="004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264209"/>
      <w:docPartObj>
        <w:docPartGallery w:val="Page Numbers (Bottom of Page)"/>
        <w:docPartUnique/>
      </w:docPartObj>
    </w:sdtPr>
    <w:sdtEndPr/>
    <w:sdtContent>
      <w:p w:rsidR="003D71A2" w:rsidRDefault="00A5773C">
        <w:pPr>
          <w:pStyle w:val="af0"/>
          <w:jc w:val="right"/>
        </w:pPr>
        <w:r>
          <w:fldChar w:fldCharType="begin"/>
        </w:r>
        <w:r w:rsidR="003D71A2">
          <w:instrText>PAGE   \* MERGEFORMAT</w:instrText>
        </w:r>
        <w:r>
          <w:fldChar w:fldCharType="separate"/>
        </w:r>
        <w:r w:rsidR="00820208">
          <w:rPr>
            <w:noProof/>
          </w:rPr>
          <w:t>2</w:t>
        </w:r>
        <w:r>
          <w:fldChar w:fldCharType="end"/>
        </w:r>
      </w:p>
    </w:sdtContent>
  </w:sdt>
  <w:p w:rsidR="003D71A2" w:rsidRPr="00A86ABA" w:rsidRDefault="003D71A2" w:rsidP="00A86A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43" w:rsidRDefault="00424243">
      <w:r>
        <w:separator/>
      </w:r>
    </w:p>
  </w:footnote>
  <w:footnote w:type="continuationSeparator" w:id="0">
    <w:p w:rsidR="00424243" w:rsidRDefault="0042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F3F251C"/>
    <w:multiLevelType w:val="hybridMultilevel"/>
    <w:tmpl w:val="869C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7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9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1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9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F66F7A"/>
    <w:multiLevelType w:val="hybridMultilevel"/>
    <w:tmpl w:val="F4B2DD16"/>
    <w:lvl w:ilvl="0" w:tplc="DEDE9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0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3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4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7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8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2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6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8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1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4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5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8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9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2D31225"/>
    <w:multiLevelType w:val="hybridMultilevel"/>
    <w:tmpl w:val="4BE8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6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0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1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5"/>
  </w:num>
  <w:num w:numId="5">
    <w:abstractNumId w:val="38"/>
  </w:num>
  <w:num w:numId="6">
    <w:abstractNumId w:val="59"/>
  </w:num>
  <w:num w:numId="7">
    <w:abstractNumId w:val="49"/>
  </w:num>
  <w:num w:numId="8">
    <w:abstractNumId w:val="56"/>
  </w:num>
  <w:num w:numId="9">
    <w:abstractNumId w:val="76"/>
  </w:num>
  <w:num w:numId="10">
    <w:abstractNumId w:val="52"/>
  </w:num>
  <w:num w:numId="11">
    <w:abstractNumId w:val="57"/>
  </w:num>
  <w:num w:numId="12">
    <w:abstractNumId w:val="9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5"/>
  </w:num>
  <w:num w:numId="15">
    <w:abstractNumId w:val="18"/>
  </w:num>
  <w:num w:numId="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9"/>
  </w:num>
  <w:num w:numId="18">
    <w:abstractNumId w:val="36"/>
  </w:num>
  <w:num w:numId="19">
    <w:abstractNumId w:val="82"/>
  </w:num>
  <w:num w:numId="20">
    <w:abstractNumId w:val="75"/>
  </w:num>
  <w:num w:numId="21">
    <w:abstractNumId w:val="62"/>
  </w:num>
  <w:num w:numId="22">
    <w:abstractNumId w:val="51"/>
  </w:num>
  <w:num w:numId="23">
    <w:abstractNumId w:val="47"/>
  </w:num>
  <w:num w:numId="24">
    <w:abstractNumId w:val="72"/>
  </w:num>
  <w:num w:numId="25">
    <w:abstractNumId w:val="42"/>
  </w:num>
  <w:num w:numId="26">
    <w:abstractNumId w:val="35"/>
  </w:num>
  <w:num w:numId="27">
    <w:abstractNumId w:val="46"/>
  </w:num>
  <w:num w:numId="28">
    <w:abstractNumId w:val="12"/>
  </w:num>
  <w:num w:numId="29">
    <w:abstractNumId w:val="13"/>
  </w:num>
  <w:num w:numId="30">
    <w:abstractNumId w:val="65"/>
  </w:num>
  <w:num w:numId="31">
    <w:abstractNumId w:val="41"/>
  </w:num>
  <w:num w:numId="32">
    <w:abstractNumId w:val="66"/>
  </w:num>
  <w:num w:numId="33">
    <w:abstractNumId w:val="69"/>
  </w:num>
  <w:num w:numId="34">
    <w:abstractNumId w:val="88"/>
  </w:num>
  <w:num w:numId="35">
    <w:abstractNumId w:val="60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8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94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</w:num>
  <w:num w:numId="64">
    <w:abstractNumId w:val="24"/>
  </w:num>
  <w:num w:numId="65">
    <w:abstractNumId w:val="89"/>
  </w:num>
  <w:num w:numId="66">
    <w:abstractNumId w:val="32"/>
  </w:num>
  <w:num w:numId="67">
    <w:abstractNumId w:val="11"/>
  </w:num>
  <w:num w:numId="68">
    <w:abstractNumId w:val="30"/>
  </w:num>
  <w:num w:numId="69">
    <w:abstractNumId w:val="14"/>
  </w:num>
  <w:num w:numId="70">
    <w:abstractNumId w:val="68"/>
  </w:num>
  <w:num w:numId="71">
    <w:abstractNumId w:val="37"/>
  </w:num>
  <w:num w:numId="72">
    <w:abstractNumId w:val="86"/>
  </w:num>
  <w:num w:numId="73">
    <w:abstractNumId w:val="21"/>
  </w:num>
  <w:num w:numId="74">
    <w:abstractNumId w:val="77"/>
  </w:num>
  <w:num w:numId="75">
    <w:abstractNumId w:val="95"/>
  </w:num>
  <w:num w:numId="76">
    <w:abstractNumId w:val="44"/>
  </w:num>
  <w:num w:numId="77">
    <w:abstractNumId w:val="83"/>
  </w:num>
  <w:num w:numId="78">
    <w:abstractNumId w:val="53"/>
  </w:num>
  <w:num w:numId="79">
    <w:abstractNumId w:val="29"/>
  </w:num>
  <w:num w:numId="80">
    <w:abstractNumId w:val="33"/>
  </w:num>
  <w:num w:numId="81">
    <w:abstractNumId w:val="87"/>
  </w:num>
  <w:num w:numId="82">
    <w:abstractNumId w:val="92"/>
  </w:num>
  <w:num w:numId="83">
    <w:abstractNumId w:val="10"/>
  </w:num>
  <w:num w:numId="84">
    <w:abstractNumId w:val="67"/>
  </w:num>
  <w:num w:numId="85">
    <w:abstractNumId w:val="16"/>
  </w:num>
  <w:num w:numId="86">
    <w:abstractNumId w:val="50"/>
  </w:num>
  <w:num w:numId="87">
    <w:abstractNumId w:val="98"/>
  </w:num>
  <w:num w:numId="88">
    <w:abstractNumId w:val="93"/>
  </w:num>
  <w:num w:numId="89">
    <w:abstractNumId w:val="97"/>
  </w:num>
  <w:num w:numId="90">
    <w:abstractNumId w:val="39"/>
  </w:num>
  <w:num w:numId="91">
    <w:abstractNumId w:val="26"/>
  </w:num>
  <w:num w:numId="92">
    <w:abstractNumId w:val="17"/>
  </w:num>
  <w:num w:numId="93">
    <w:abstractNumId w:val="90"/>
  </w:num>
  <w:num w:numId="94">
    <w:abstractNumId w:val="22"/>
  </w:num>
  <w:num w:numId="95">
    <w:abstractNumId w:val="84"/>
  </w:num>
  <w:num w:numId="96">
    <w:abstractNumId w:val="43"/>
  </w:num>
  <w:num w:numId="97">
    <w:abstractNumId w:val="28"/>
  </w:num>
  <w:num w:numId="98">
    <w:abstractNumId w:val="61"/>
  </w:num>
  <w:num w:numId="99">
    <w:abstractNumId w:val="74"/>
  </w:num>
  <w:num w:numId="100">
    <w:abstractNumId w:val="91"/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</w:num>
  <w:num w:numId="111">
    <w:abstractNumId w:val="85"/>
  </w:num>
  <w:num w:numId="112">
    <w:abstractNumId w:val="78"/>
  </w:num>
  <w:num w:numId="113">
    <w:abstractNumId w:val="15"/>
  </w:num>
  <w:num w:numId="114">
    <w:abstractNumId w:val="81"/>
  </w:num>
  <w:num w:numId="115">
    <w:abstractNumId w:val="71"/>
  </w:num>
  <w:num w:numId="116">
    <w:abstractNumId w:val="64"/>
  </w:num>
  <w:num w:numId="117">
    <w:abstractNumId w:val="9"/>
  </w:num>
  <w:num w:numId="118">
    <w:abstractNumId w:val="55"/>
  </w:num>
  <w:num w:numId="119">
    <w:abstractNumId w:val="27"/>
  </w:num>
  <w:num w:numId="120">
    <w:abstractNumId w:val="63"/>
  </w:num>
  <w:num w:numId="121">
    <w:abstractNumId w:val="73"/>
  </w:num>
  <w:num w:numId="122">
    <w:abstractNumId w:val="48"/>
  </w:num>
  <w:num w:numId="123">
    <w:abstractNumId w:val="80"/>
  </w:num>
  <w:num w:numId="124">
    <w:abstractNumId w:val="1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68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900CB"/>
    <w:rsid w:val="0009045D"/>
    <w:rsid w:val="000904DE"/>
    <w:rsid w:val="00090785"/>
    <w:rsid w:val="000911E4"/>
    <w:rsid w:val="000917FA"/>
    <w:rsid w:val="00091B1F"/>
    <w:rsid w:val="00091BE6"/>
    <w:rsid w:val="00091FB0"/>
    <w:rsid w:val="00093AD5"/>
    <w:rsid w:val="00094C67"/>
    <w:rsid w:val="0009548D"/>
    <w:rsid w:val="00095679"/>
    <w:rsid w:val="00095E76"/>
    <w:rsid w:val="000962D4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3EEC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34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A06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87B9E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4D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2F3B"/>
    <w:rsid w:val="00213A1E"/>
    <w:rsid w:val="00213FDD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671B"/>
    <w:rsid w:val="002B047E"/>
    <w:rsid w:val="002B0A36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10D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7AC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5978"/>
    <w:rsid w:val="00336112"/>
    <w:rsid w:val="00337E2B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699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BDA"/>
    <w:rsid w:val="003D6CC0"/>
    <w:rsid w:val="003D71A2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1186"/>
    <w:rsid w:val="00403681"/>
    <w:rsid w:val="004037D5"/>
    <w:rsid w:val="004037D7"/>
    <w:rsid w:val="0040429A"/>
    <w:rsid w:val="00404AD0"/>
    <w:rsid w:val="004055FC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558"/>
    <w:rsid w:val="004217C4"/>
    <w:rsid w:val="00422139"/>
    <w:rsid w:val="00422321"/>
    <w:rsid w:val="004229B9"/>
    <w:rsid w:val="00422C73"/>
    <w:rsid w:val="00423E47"/>
    <w:rsid w:val="00423E83"/>
    <w:rsid w:val="0042424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1AD0"/>
    <w:rsid w:val="004C2A52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CEA"/>
    <w:rsid w:val="004D415A"/>
    <w:rsid w:val="004D41DA"/>
    <w:rsid w:val="004D4B2D"/>
    <w:rsid w:val="004D5385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5AD9"/>
    <w:rsid w:val="005D72FC"/>
    <w:rsid w:val="005E05E7"/>
    <w:rsid w:val="005E085B"/>
    <w:rsid w:val="005E0B91"/>
    <w:rsid w:val="005E0DBA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6015CC"/>
    <w:rsid w:val="006017FF"/>
    <w:rsid w:val="006021C3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23F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07DE7"/>
    <w:rsid w:val="0071028A"/>
    <w:rsid w:val="00710328"/>
    <w:rsid w:val="00710EB3"/>
    <w:rsid w:val="00711904"/>
    <w:rsid w:val="00711A58"/>
    <w:rsid w:val="00712B5B"/>
    <w:rsid w:val="00712C89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968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456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208"/>
    <w:rsid w:val="008209FE"/>
    <w:rsid w:val="00820F45"/>
    <w:rsid w:val="00821827"/>
    <w:rsid w:val="00821AA9"/>
    <w:rsid w:val="00821BC7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11A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248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6DA3"/>
    <w:rsid w:val="00876F73"/>
    <w:rsid w:val="00877383"/>
    <w:rsid w:val="0088129F"/>
    <w:rsid w:val="008812C0"/>
    <w:rsid w:val="008818D0"/>
    <w:rsid w:val="00882872"/>
    <w:rsid w:val="008838F9"/>
    <w:rsid w:val="00883B91"/>
    <w:rsid w:val="0088431D"/>
    <w:rsid w:val="008858D6"/>
    <w:rsid w:val="008874D7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2BF"/>
    <w:rsid w:val="008A1302"/>
    <w:rsid w:val="008A1329"/>
    <w:rsid w:val="008A18ED"/>
    <w:rsid w:val="008A2608"/>
    <w:rsid w:val="008A2B31"/>
    <w:rsid w:val="008A2BBA"/>
    <w:rsid w:val="008A2CCE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599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393"/>
    <w:rsid w:val="00921471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291F"/>
    <w:rsid w:val="00934099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774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556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719"/>
    <w:rsid w:val="00A23F9C"/>
    <w:rsid w:val="00A243EA"/>
    <w:rsid w:val="00A248D5"/>
    <w:rsid w:val="00A24A04"/>
    <w:rsid w:val="00A2627D"/>
    <w:rsid w:val="00A266F8"/>
    <w:rsid w:val="00A27392"/>
    <w:rsid w:val="00A27BF7"/>
    <w:rsid w:val="00A301C3"/>
    <w:rsid w:val="00A303B4"/>
    <w:rsid w:val="00A30419"/>
    <w:rsid w:val="00A30490"/>
    <w:rsid w:val="00A31199"/>
    <w:rsid w:val="00A315DE"/>
    <w:rsid w:val="00A31D29"/>
    <w:rsid w:val="00A3213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73C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8CE"/>
    <w:rsid w:val="00B069A9"/>
    <w:rsid w:val="00B06A5E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1D1E"/>
    <w:rsid w:val="00B22989"/>
    <w:rsid w:val="00B233C6"/>
    <w:rsid w:val="00B2348B"/>
    <w:rsid w:val="00B239F7"/>
    <w:rsid w:val="00B23A0F"/>
    <w:rsid w:val="00B23B30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10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89B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7E1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5657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562"/>
    <w:rsid w:val="00C946DA"/>
    <w:rsid w:val="00C94F58"/>
    <w:rsid w:val="00C96481"/>
    <w:rsid w:val="00C964DE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6BED"/>
    <w:rsid w:val="00CB7F12"/>
    <w:rsid w:val="00CC13CE"/>
    <w:rsid w:val="00CC2219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D71"/>
    <w:rsid w:val="00CD0208"/>
    <w:rsid w:val="00CD07B1"/>
    <w:rsid w:val="00CD16EB"/>
    <w:rsid w:val="00CD1D6C"/>
    <w:rsid w:val="00CD1FB7"/>
    <w:rsid w:val="00CD2788"/>
    <w:rsid w:val="00CD2B01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8DA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A5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0A1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0D6B"/>
    <w:rsid w:val="00D613AA"/>
    <w:rsid w:val="00D6187D"/>
    <w:rsid w:val="00D618E3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19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7C5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E5"/>
    <w:rsid w:val="00DF31B4"/>
    <w:rsid w:val="00DF3E02"/>
    <w:rsid w:val="00DF3E0E"/>
    <w:rsid w:val="00DF4489"/>
    <w:rsid w:val="00DF45CA"/>
    <w:rsid w:val="00DF4F40"/>
    <w:rsid w:val="00DF54BE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BF0"/>
    <w:rsid w:val="00E10E1E"/>
    <w:rsid w:val="00E10F8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3DE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46052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8D3"/>
    <w:rsid w:val="00E6196D"/>
    <w:rsid w:val="00E6236A"/>
    <w:rsid w:val="00E62ABC"/>
    <w:rsid w:val="00E62C27"/>
    <w:rsid w:val="00E65353"/>
    <w:rsid w:val="00E66BE1"/>
    <w:rsid w:val="00E67250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75A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4873"/>
    <w:rsid w:val="00EB5303"/>
    <w:rsid w:val="00EB64B3"/>
    <w:rsid w:val="00EB67DB"/>
    <w:rsid w:val="00EB682C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186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9A1"/>
    <w:rsid w:val="00F5761B"/>
    <w:rsid w:val="00F578FA"/>
    <w:rsid w:val="00F57DAC"/>
    <w:rsid w:val="00F60801"/>
    <w:rsid w:val="00F615EC"/>
    <w:rsid w:val="00F61C88"/>
    <w:rsid w:val="00F61EF7"/>
    <w:rsid w:val="00F61FD5"/>
    <w:rsid w:val="00F620D0"/>
    <w:rsid w:val="00F62C83"/>
    <w:rsid w:val="00F62CED"/>
    <w:rsid w:val="00F62DD1"/>
    <w:rsid w:val="00F632BE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803F0"/>
    <w:rsid w:val="00F8084C"/>
    <w:rsid w:val="00F80F7E"/>
    <w:rsid w:val="00F811E1"/>
    <w:rsid w:val="00F8147C"/>
    <w:rsid w:val="00F82785"/>
    <w:rsid w:val="00F84D3B"/>
    <w:rsid w:val="00F85427"/>
    <w:rsid w:val="00F8561F"/>
    <w:rsid w:val="00F8572F"/>
    <w:rsid w:val="00F85BB6"/>
    <w:rsid w:val="00F85E61"/>
    <w:rsid w:val="00F85F4B"/>
    <w:rsid w:val="00F86025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962"/>
    <w:rsid w:val="00FC6F64"/>
    <w:rsid w:val="00FC7904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4D38"/>
    <w:rsid w:val="00FD4F86"/>
    <w:rsid w:val="00FD65B7"/>
    <w:rsid w:val="00FD66EF"/>
    <w:rsid w:val="00FD7397"/>
    <w:rsid w:val="00FD7B3F"/>
    <w:rsid w:val="00FE0435"/>
    <w:rsid w:val="00FE0A6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68CC"/>
    <w:rsid w:val="00FE6A77"/>
    <w:rsid w:val="00FE73BC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A60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B5FF945-C353-4D05-9CB2-713FA4BA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E10BF0"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rsid w:val="00E10BF0"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10BF0"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E10BF0"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rsid w:val="00E10BF0"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E10BF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10BF0"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rsid w:val="00E10BF0"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E10BF0"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sid w:val="00E10BF0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sid w:val="00E10BF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E10BF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E10BF0"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E10BF0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E10BF0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sid w:val="00E10BF0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E10BF0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E10BF0"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rsid w:val="00E10BF0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E10BF0"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rsid w:val="00E10BF0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sid w:val="00E10BF0"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rsid w:val="00E10BF0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sid w:val="00E10BF0"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rsid w:val="00E10BF0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E10BF0"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sid w:val="00E10BF0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rsid w:val="00E10BF0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rsid w:val="00E10BF0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rsid w:val="00E10BF0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rsid w:val="00E10BF0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rsid w:val="00E10BF0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sid w:val="00E10BF0"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rsid w:val="00E10BF0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10BF0"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rsid w:val="00E10BF0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rsid w:val="00E10BF0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rsid w:val="00E10BF0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E10BF0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rsid w:val="00E10BF0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sid w:val="00E10BF0"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sid w:val="00E10BF0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rsid w:val="00E10BF0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sid w:val="00E10BF0"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rsid w:val="00E10BF0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rsid w:val="00E10BF0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rsid w:val="00E10BF0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sid w:val="00E10BF0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sid w:val="00E10BF0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sid w:val="00E10BF0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rsid w:val="00E1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sid w:val="00E10BF0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rsid w:val="00E10BF0"/>
    <w:pPr>
      <w:ind w:left="708"/>
    </w:pPr>
  </w:style>
  <w:style w:type="paragraph" w:styleId="af8">
    <w:name w:val="endnote text"/>
    <w:basedOn w:val="a1"/>
    <w:link w:val="af9"/>
    <w:uiPriority w:val="99"/>
    <w:rsid w:val="00E10BF0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sid w:val="00E10BF0"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sid w:val="00E10BF0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rsid w:val="00E10BF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99"/>
    <w:locked/>
    <w:rsid w:val="00E10BF0"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rsid w:val="00E10BF0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sid w:val="00E10BF0"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sid w:val="00E10BF0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sid w:val="00E10BF0"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sid w:val="00E10BF0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sid w:val="00E10BF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sid w:val="00E10BF0"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rsid w:val="00E10BF0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sid w:val="00E10BF0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sid w:val="00E10BF0"/>
    <w:rPr>
      <w:rFonts w:ascii="Calibri" w:hAnsi="Calibri" w:cs="Times New Roman"/>
      <w:sz w:val="21"/>
      <w:lang w:eastAsia="en-US"/>
    </w:rPr>
  </w:style>
  <w:style w:type="paragraph" w:styleId="aff7">
    <w:name w:val="Document Map"/>
    <w:basedOn w:val="a1"/>
    <w:link w:val="aff8"/>
    <w:uiPriority w:val="99"/>
    <w:rsid w:val="00E10BF0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sid w:val="00E10BF0"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  <w:style w:type="character" w:customStyle="1" w:styleId="vertical-middle1">
    <w:name w:val="vertical-middle1"/>
    <w:basedOn w:val="a2"/>
    <w:rsid w:val="00CB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E9F9-CF52-4B3C-A834-83E3239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Kirill Frolov</cp:lastModifiedBy>
  <cp:revision>5</cp:revision>
  <cp:lastPrinted>2026-06-24T06:46:00Z</cp:lastPrinted>
  <dcterms:created xsi:type="dcterms:W3CDTF">2026-06-22T09:11:00Z</dcterms:created>
  <dcterms:modified xsi:type="dcterms:W3CDTF">2026-06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